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合同实务全书  中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合同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5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建筑合同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